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A93BC6">
        <w:rPr>
          <w:rFonts w:asciiTheme="minorHAnsi" w:hAnsiTheme="minorHAnsi"/>
          <w:b/>
          <w:sz w:val="32"/>
          <w:szCs w:val="32"/>
          <w:lang w:val="cs-CZ"/>
        </w:rPr>
        <w:t>2</w:t>
      </w:r>
      <w:r w:rsidR="007660D6">
        <w:rPr>
          <w:rFonts w:asciiTheme="minorHAnsi" w:hAnsiTheme="minorHAnsi"/>
          <w:b/>
          <w:sz w:val="32"/>
          <w:szCs w:val="32"/>
          <w:lang w:val="cs-CZ"/>
        </w:rPr>
        <w:t>3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7660D6">
        <w:rPr>
          <w:rFonts w:asciiTheme="minorHAnsi" w:hAnsiTheme="minorHAnsi"/>
          <w:b/>
          <w:sz w:val="32"/>
          <w:szCs w:val="32"/>
          <w:lang w:val="cs-CZ"/>
        </w:rPr>
        <w:t>5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2</w:t>
      </w:r>
      <w:r w:rsidR="007660D6">
        <w:rPr>
          <w:rFonts w:asciiTheme="minorHAnsi" w:hAnsiTheme="minorHAnsi"/>
          <w:b/>
          <w:sz w:val="32"/>
          <w:szCs w:val="32"/>
          <w:lang w:val="cs-CZ"/>
        </w:rPr>
        <w:t>3</w:t>
      </w:r>
    </w:p>
    <w:p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  <w:bookmarkStart w:id="0" w:name="_GoBack"/>
      <w:bookmarkEnd w:id="0"/>
    </w:p>
    <w:p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6B214A">
        <w:rPr>
          <w:rFonts w:asciiTheme="minorHAnsi" w:hAnsiTheme="minorHAnsi"/>
          <w:sz w:val="22"/>
          <w:szCs w:val="22"/>
        </w:rPr>
        <w:t xml:space="preserve"> nejvyššího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B5" w:rsidRDefault="00FF1FB5">
      <w:r>
        <w:separator/>
      </w:r>
    </w:p>
  </w:endnote>
  <w:endnote w:type="continuationSeparator" w:id="0">
    <w:p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B5" w:rsidRDefault="00FF1FB5">
      <w:r>
        <w:separator/>
      </w:r>
    </w:p>
  </w:footnote>
  <w:footnote w:type="continuationSeparator" w:id="0">
    <w:p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53836"/>
    <w:rsid w:val="00064202"/>
    <w:rsid w:val="0012315F"/>
    <w:rsid w:val="001A5F8B"/>
    <w:rsid w:val="001F7144"/>
    <w:rsid w:val="00217A2C"/>
    <w:rsid w:val="00255029"/>
    <w:rsid w:val="00255134"/>
    <w:rsid w:val="0027486B"/>
    <w:rsid w:val="002B5082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A6EA5"/>
    <w:rsid w:val="004E2903"/>
    <w:rsid w:val="00522C90"/>
    <w:rsid w:val="00543F5E"/>
    <w:rsid w:val="005451ED"/>
    <w:rsid w:val="00552C63"/>
    <w:rsid w:val="005B4FF3"/>
    <w:rsid w:val="005E2B62"/>
    <w:rsid w:val="00605F4D"/>
    <w:rsid w:val="00606552"/>
    <w:rsid w:val="00646ED4"/>
    <w:rsid w:val="00654FF3"/>
    <w:rsid w:val="00661DDA"/>
    <w:rsid w:val="006A45AC"/>
    <w:rsid w:val="006B214A"/>
    <w:rsid w:val="006C70A2"/>
    <w:rsid w:val="006E51C4"/>
    <w:rsid w:val="00715B20"/>
    <w:rsid w:val="007339DA"/>
    <w:rsid w:val="0074144C"/>
    <w:rsid w:val="00746133"/>
    <w:rsid w:val="007660D6"/>
    <w:rsid w:val="00782A60"/>
    <w:rsid w:val="007C56DF"/>
    <w:rsid w:val="007F3588"/>
    <w:rsid w:val="00801891"/>
    <w:rsid w:val="008549CF"/>
    <w:rsid w:val="008771C9"/>
    <w:rsid w:val="0089544D"/>
    <w:rsid w:val="008E099F"/>
    <w:rsid w:val="00907044"/>
    <w:rsid w:val="00945400"/>
    <w:rsid w:val="00995244"/>
    <w:rsid w:val="00A3372D"/>
    <w:rsid w:val="00A909E3"/>
    <w:rsid w:val="00A93BC6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604C"/>
    <w:rsid w:val="00E37D33"/>
    <w:rsid w:val="00E57447"/>
    <w:rsid w:val="00E96E43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BF711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432B-A451-47BE-BB84-05E58B08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20</cp:revision>
  <cp:lastPrinted>2014-10-01T08:23:00Z</cp:lastPrinted>
  <dcterms:created xsi:type="dcterms:W3CDTF">2015-11-16T15:26:00Z</dcterms:created>
  <dcterms:modified xsi:type="dcterms:W3CDTF">2023-04-25T16:35:00Z</dcterms:modified>
</cp:coreProperties>
</file>